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C5AB" w14:textId="7C06D383" w:rsidR="00221CAF" w:rsidRDefault="004803DA" w:rsidP="00D95DB1">
      <w:pPr>
        <w:jc w:val="center"/>
      </w:pPr>
      <w:r>
        <w:rPr>
          <w:noProof/>
        </w:rPr>
        <w:drawing>
          <wp:inline distT="0" distB="0" distL="0" distR="0" wp14:anchorId="4A6A0AEB" wp14:editId="5814A9F5">
            <wp:extent cx="1390015" cy="1581150"/>
            <wp:effectExtent l="0" t="0" r="635" b="0"/>
            <wp:docPr id="3" name="Picture 3" descr="C:\Users\AshleyPenrose\AppData\Local\Microsoft\Windows\INetCache\Content.MSO\5E6E6F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leyPenrose\AppData\Local\Microsoft\Windows\INetCache\Content.MSO\5E6E6FE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24" cy="158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5EE0" w14:textId="77777777" w:rsidR="00D90E21" w:rsidRDefault="00D90E21" w:rsidP="00D90E21">
      <w:pPr>
        <w:pStyle w:val="CENTRETITLE"/>
        <w:tabs>
          <w:tab w:val="left" w:pos="0"/>
        </w:tabs>
        <w:spacing w:before="120"/>
        <w:ind w:right="70"/>
        <w:jc w:val="left"/>
        <w:rPr>
          <w:rFonts w:ascii="Helvetica" w:hAnsi="Helvetica" w:cs="Arial"/>
          <w:caps/>
          <w:sz w:val="28"/>
          <w:szCs w:val="28"/>
        </w:rPr>
      </w:pPr>
    </w:p>
    <w:p w14:paraId="0E51C5AD" w14:textId="6A4E77D4" w:rsidR="00221CAF" w:rsidRPr="00D95DB1" w:rsidRDefault="00221CAF">
      <w:pPr>
        <w:pStyle w:val="CENTRETITLE"/>
        <w:tabs>
          <w:tab w:val="left" w:pos="0"/>
        </w:tabs>
        <w:spacing w:before="120"/>
        <w:ind w:right="70"/>
        <w:rPr>
          <w:rFonts w:ascii="Helvetica" w:hAnsi="Helvetica" w:cs="Arial"/>
          <w:caps/>
          <w:sz w:val="28"/>
          <w:szCs w:val="28"/>
        </w:rPr>
      </w:pPr>
      <w:r w:rsidRPr="00D95DB1">
        <w:rPr>
          <w:rFonts w:ascii="Helvetica" w:hAnsi="Helvetica" w:cs="Arial"/>
          <w:caps/>
          <w:sz w:val="28"/>
          <w:szCs w:val="28"/>
        </w:rPr>
        <w:t xml:space="preserve">REQUEST FOR </w:t>
      </w:r>
      <w:r w:rsidR="003729D3">
        <w:rPr>
          <w:rFonts w:ascii="Helvetica" w:hAnsi="Helvetica" w:cs="Arial"/>
          <w:caps/>
          <w:sz w:val="28"/>
          <w:szCs w:val="28"/>
        </w:rPr>
        <w:t>TENDER</w:t>
      </w:r>
      <w:r w:rsidR="00D95DB1" w:rsidRPr="00D95DB1">
        <w:rPr>
          <w:rFonts w:ascii="Helvetica" w:hAnsi="Helvetica" w:cs="Arial"/>
          <w:caps/>
          <w:sz w:val="28"/>
          <w:szCs w:val="28"/>
        </w:rPr>
        <w:t xml:space="preserve"> No. </w:t>
      </w:r>
      <w:r w:rsidR="003729D3">
        <w:rPr>
          <w:rFonts w:ascii="Helvetica" w:hAnsi="Helvetica" w:cs="Arial"/>
          <w:caps/>
          <w:sz w:val="28"/>
          <w:szCs w:val="28"/>
        </w:rPr>
        <w:t>23/661</w:t>
      </w:r>
    </w:p>
    <w:p w14:paraId="0E51C5AE" w14:textId="6538B4A2" w:rsidR="006C134E" w:rsidRDefault="008046E2" w:rsidP="00845C5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>RF</w:t>
      </w:r>
      <w:r w:rsidR="003729D3">
        <w:rPr>
          <w:rFonts w:ascii="Helvetica-Bold" w:hAnsi="Helvetica-Bold" w:cs="Helvetica-Bold"/>
          <w:b/>
          <w:bCs/>
          <w:sz w:val="23"/>
          <w:szCs w:val="23"/>
        </w:rPr>
        <w:t>T</w:t>
      </w:r>
      <w:r w:rsidR="00CF6E3B">
        <w:rPr>
          <w:rFonts w:ascii="Helvetica-Bold" w:hAnsi="Helvetica-Bold" w:cs="Helvetica-Bold"/>
          <w:b/>
          <w:bCs/>
          <w:sz w:val="23"/>
          <w:szCs w:val="23"/>
        </w:rPr>
        <w:t xml:space="preserve"> for </w:t>
      </w:r>
      <w:r w:rsidR="003729D3">
        <w:rPr>
          <w:rFonts w:ascii="Helvetica-Bold" w:hAnsi="Helvetica-Bold" w:cs="Helvetica-Bold"/>
          <w:b/>
          <w:bCs/>
          <w:sz w:val="23"/>
          <w:szCs w:val="23"/>
        </w:rPr>
        <w:t>Library Café / Catering Services</w:t>
      </w:r>
    </w:p>
    <w:p w14:paraId="7A7ABD0D" w14:textId="77777777" w:rsidR="00905832" w:rsidRPr="006C134E" w:rsidRDefault="00905832" w:rsidP="00845C5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3"/>
          <w:szCs w:val="23"/>
        </w:rPr>
      </w:pPr>
    </w:p>
    <w:p w14:paraId="6EFAEB5D" w14:textId="59AE2B69" w:rsidR="00204EA3" w:rsidRPr="00C7222B" w:rsidRDefault="004372E1" w:rsidP="00204EA3">
      <w:pPr>
        <w:pStyle w:val="CENTRENAMESS"/>
        <w:pBdr>
          <w:bottom w:val="single" w:sz="4" w:space="1" w:color="auto"/>
        </w:pBdr>
        <w:spacing w:after="240"/>
        <w:ind w:right="26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Addend</w:t>
      </w:r>
      <w:r w:rsidR="00562720">
        <w:rPr>
          <w:rFonts w:ascii="Arial" w:hAnsi="Arial" w:cs="Arial"/>
          <w:color w:val="0070C0"/>
          <w:sz w:val="24"/>
          <w:szCs w:val="24"/>
        </w:rPr>
        <w:t>um</w:t>
      </w:r>
      <w:r w:rsidR="003426DE">
        <w:rPr>
          <w:rFonts w:ascii="Arial" w:hAnsi="Arial" w:cs="Arial"/>
          <w:color w:val="0070C0"/>
          <w:sz w:val="24"/>
          <w:szCs w:val="24"/>
        </w:rPr>
        <w:t xml:space="preserve"> No.</w:t>
      </w:r>
      <w:r w:rsidR="003729D3">
        <w:rPr>
          <w:rFonts w:ascii="Arial" w:hAnsi="Arial" w:cs="Arial"/>
          <w:color w:val="0070C0"/>
          <w:sz w:val="24"/>
          <w:szCs w:val="24"/>
        </w:rPr>
        <w:t xml:space="preserve"> 01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204EA3">
        <w:rPr>
          <w:rFonts w:ascii="Arial" w:hAnsi="Arial" w:cs="Arial"/>
          <w:color w:val="0070C0"/>
          <w:sz w:val="24"/>
          <w:szCs w:val="24"/>
        </w:rPr>
        <w:t>–</w:t>
      </w:r>
      <w:r w:rsidR="003426DE">
        <w:rPr>
          <w:rFonts w:ascii="Arial" w:hAnsi="Arial" w:cs="Arial"/>
          <w:color w:val="0070C0"/>
          <w:sz w:val="24"/>
          <w:szCs w:val="24"/>
        </w:rPr>
        <w:t xml:space="preserve"> Date </w:t>
      </w:r>
      <w:r w:rsidR="003729D3">
        <w:rPr>
          <w:rFonts w:ascii="Arial" w:hAnsi="Arial" w:cs="Arial"/>
          <w:color w:val="0070C0"/>
          <w:sz w:val="24"/>
          <w:szCs w:val="24"/>
        </w:rPr>
        <w:t>10 November 2023</w:t>
      </w:r>
    </w:p>
    <w:p w14:paraId="0E51C5B1" w14:textId="5BB78641" w:rsidR="006C134E" w:rsidRDefault="006F39B2" w:rsidP="002A1D1A">
      <w:pPr>
        <w:pStyle w:val="ListParagraph"/>
        <w:numPr>
          <w:ilvl w:val="0"/>
          <w:numId w:val="24"/>
        </w:numPr>
        <w:tabs>
          <w:tab w:val="left" w:pos="0"/>
        </w:tabs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30FC">
        <w:rPr>
          <w:rFonts w:ascii="Arial" w:hAnsi="Arial" w:cs="Arial"/>
          <w:sz w:val="22"/>
          <w:szCs w:val="22"/>
        </w:rPr>
        <w:t xml:space="preserve">The following </w:t>
      </w:r>
      <w:r w:rsidR="004A30FC" w:rsidRPr="004A30FC">
        <w:rPr>
          <w:rFonts w:ascii="Arial" w:hAnsi="Arial" w:cs="Arial"/>
          <w:sz w:val="22"/>
          <w:szCs w:val="22"/>
        </w:rPr>
        <w:t xml:space="preserve">responses have been provided in response to </w:t>
      </w:r>
      <w:r w:rsidRPr="004A30FC">
        <w:rPr>
          <w:rFonts w:ascii="Arial" w:hAnsi="Arial" w:cs="Arial"/>
          <w:sz w:val="22"/>
          <w:szCs w:val="22"/>
        </w:rPr>
        <w:t>question</w:t>
      </w:r>
      <w:r w:rsidR="004A30FC" w:rsidRPr="004A30FC">
        <w:rPr>
          <w:rFonts w:ascii="Arial" w:hAnsi="Arial" w:cs="Arial"/>
          <w:sz w:val="22"/>
          <w:szCs w:val="22"/>
        </w:rPr>
        <w:t xml:space="preserve">s raised </w:t>
      </w:r>
      <w:r w:rsidR="008F2AF0" w:rsidRPr="004A30FC">
        <w:rPr>
          <w:rFonts w:ascii="Arial" w:hAnsi="Arial" w:cs="Arial"/>
          <w:sz w:val="22"/>
          <w:szCs w:val="22"/>
        </w:rPr>
        <w:t>regarding</w:t>
      </w:r>
      <w:r w:rsidRPr="004A30FC">
        <w:rPr>
          <w:rFonts w:ascii="Arial" w:hAnsi="Arial" w:cs="Arial"/>
          <w:sz w:val="22"/>
          <w:szCs w:val="22"/>
        </w:rPr>
        <w:t xml:space="preserve"> the RF</w:t>
      </w:r>
      <w:r w:rsidR="00CF6E3B" w:rsidRPr="004A30FC">
        <w:rPr>
          <w:rFonts w:ascii="Arial" w:hAnsi="Arial" w:cs="Arial"/>
          <w:sz w:val="22"/>
          <w:szCs w:val="22"/>
        </w:rPr>
        <w:t>Q</w:t>
      </w:r>
      <w:r w:rsidR="004A30FC">
        <w:rPr>
          <w:rFonts w:ascii="Arial" w:hAnsi="Arial" w:cs="Arial"/>
          <w:sz w:val="22"/>
          <w:szCs w:val="22"/>
        </w:rPr>
        <w:t>:</w:t>
      </w:r>
    </w:p>
    <w:p w14:paraId="2AA66320" w14:textId="77777777" w:rsidR="002E7758" w:rsidRPr="004A30FC" w:rsidRDefault="002E7758" w:rsidP="002E7758">
      <w:pPr>
        <w:pStyle w:val="ListParagraph"/>
        <w:tabs>
          <w:tab w:val="left" w:pos="0"/>
        </w:tabs>
        <w:spacing w:before="120" w:after="120"/>
        <w:ind w:left="714"/>
        <w:jc w:val="both"/>
        <w:rPr>
          <w:rFonts w:ascii="Arial" w:hAnsi="Arial" w:cs="Arial"/>
          <w:sz w:val="22"/>
          <w:szCs w:val="22"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886"/>
      </w:tblGrid>
      <w:tr w:rsidR="006C134E" w:rsidRPr="006C134E" w14:paraId="0E51C5B4" w14:textId="77777777" w:rsidTr="00D90E21">
        <w:trPr>
          <w:tblHeader/>
        </w:trPr>
        <w:tc>
          <w:tcPr>
            <w:tcW w:w="1365" w:type="dxa"/>
            <w:shd w:val="clear" w:color="auto" w:fill="E0E0E0"/>
          </w:tcPr>
          <w:p w14:paraId="0E51C5B2" w14:textId="77777777" w:rsidR="006C134E" w:rsidRPr="006C134E" w:rsidRDefault="006C134E" w:rsidP="00427A3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13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ESTION NUMBER </w:t>
            </w:r>
          </w:p>
        </w:tc>
        <w:tc>
          <w:tcPr>
            <w:tcW w:w="6886" w:type="dxa"/>
            <w:shd w:val="clear" w:color="auto" w:fill="E0E0E0"/>
          </w:tcPr>
          <w:p w14:paraId="0E51C5B3" w14:textId="77777777" w:rsidR="006C134E" w:rsidRPr="006C134E" w:rsidRDefault="006C134E" w:rsidP="00462E7E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134E">
              <w:rPr>
                <w:rFonts w:ascii="Arial" w:hAnsi="Arial" w:cs="Arial"/>
                <w:b/>
                <w:bCs/>
                <w:sz w:val="22"/>
                <w:szCs w:val="22"/>
              </w:rPr>
              <w:t>QUESTION and</w:t>
            </w:r>
            <w:r w:rsidRPr="006C134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62E7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NSWER</w:t>
            </w:r>
          </w:p>
        </w:tc>
      </w:tr>
      <w:tr w:rsidR="00214A9A" w:rsidRPr="006C134E" w14:paraId="0E51C5D0" w14:textId="77777777" w:rsidTr="00D90E21">
        <w:trPr>
          <w:cantSplit/>
        </w:trPr>
        <w:tc>
          <w:tcPr>
            <w:tcW w:w="1365" w:type="dxa"/>
          </w:tcPr>
          <w:p w14:paraId="0E51C5CA" w14:textId="1BC423A3" w:rsidR="00214A9A" w:rsidRPr="006C134E" w:rsidRDefault="00D30249" w:rsidP="00D90E2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886" w:type="dxa"/>
          </w:tcPr>
          <w:p w14:paraId="1AD4FD58" w14:textId="77777777" w:rsidR="00621978" w:rsidRDefault="00214A9A" w:rsidP="002C4D4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estion</w:t>
            </w:r>
            <w:r w:rsidR="00D90E2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2197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5EEA5B32" w14:textId="77777777" w:rsidR="00621978" w:rsidRDefault="00621978" w:rsidP="002C4D4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1A3E8EDF" w14:textId="7807D103" w:rsidR="002C4D48" w:rsidRDefault="002C4D48" w:rsidP="002C4D4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C4D4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chedule 3.1 of the RFT (Conditions for Participation), page 36, says 'not used'.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</w:t>
            </w:r>
            <w:r w:rsidRPr="002C4D4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However, Part A of the RFT (Overview and Requirements), Section 2 (Instructions to tenderers), page 3-4, shows the below table which suggests tenderers must provide the documents in relation to Schedule 3.1. </w:t>
            </w:r>
          </w:p>
          <w:p w14:paraId="1210D103" w14:textId="77777777" w:rsidR="002C4D48" w:rsidRDefault="002C4D48" w:rsidP="002C4D4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48E664D1" w14:textId="6CFBC711" w:rsidR="00214A9A" w:rsidRPr="002C4D48" w:rsidRDefault="002C4D48" w:rsidP="002C4D4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C4D4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re tenderers required to provide the documents in relation to Schedule 3.1 as outlined in the table found in Part A, Section 2?</w:t>
            </w:r>
          </w:p>
          <w:p w14:paraId="7A021468" w14:textId="01A65590" w:rsidR="00CF6E3B" w:rsidRDefault="00CF6E3B" w:rsidP="00CF6E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2D15D4" w14:textId="77777777" w:rsidR="003426DE" w:rsidRPr="00CF6E3B" w:rsidRDefault="003426DE" w:rsidP="00CF6E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AB97CB" w14:textId="77777777" w:rsidR="002C4D48" w:rsidRDefault="002C4D48" w:rsidP="00214A9A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Response</w:t>
            </w:r>
            <w:r w:rsidR="00D90E21">
              <w:rPr>
                <w:rFonts w:ascii="Arial" w:hAnsi="Arial" w:cs="Arial"/>
                <w:b/>
                <w:color w:val="FF0000"/>
                <w:sz w:val="22"/>
                <w:szCs w:val="22"/>
              </w:rPr>
              <w:t>:</w:t>
            </w:r>
          </w:p>
          <w:p w14:paraId="7F44D24A" w14:textId="77777777" w:rsidR="005A096C" w:rsidRDefault="000C46FE" w:rsidP="00214A9A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The Table provided at Part A (Overview and Requirements</w:t>
            </w:r>
            <w:proofErr w:type="gram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),</w:t>
            </w:r>
            <w:proofErr w:type="gramEnd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Section 2.1 (Page 3) is incorrect. </w:t>
            </w:r>
            <w:r w:rsidR="001D081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s per </w:t>
            </w:r>
            <w:r w:rsidR="00523C5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chedule 3.1 (Additional Conditions for Participation), Page 36, this section has not been used and there is </w:t>
            </w:r>
            <w:r w:rsidR="00523C55" w:rsidRPr="00523C55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no</w:t>
            </w:r>
            <w:r w:rsidR="00523C55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requirement for prospective tenderers to respond to the items listed in the Table at Part A.</w:t>
            </w:r>
          </w:p>
          <w:p w14:paraId="724D03B7" w14:textId="77777777" w:rsidR="005A096C" w:rsidRDefault="005A096C" w:rsidP="00214A9A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78142219" w14:textId="063F12B9" w:rsidR="00214A9A" w:rsidRDefault="005A096C" w:rsidP="00214A9A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Tenderers are to respond to all other requirements as detailed within the Request for Tender. </w:t>
            </w:r>
            <w:r w:rsidR="002C4D4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233A560E" w14:textId="77777777" w:rsidR="00523C55" w:rsidRDefault="00523C55" w:rsidP="00214A9A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0E51C5CF" w14:textId="5B07980E" w:rsidR="008F2AF0" w:rsidRPr="006C134E" w:rsidRDefault="008F2AF0" w:rsidP="00523C5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249" w:rsidRPr="006C134E" w14:paraId="178013D9" w14:textId="77777777" w:rsidTr="00D90E21">
        <w:trPr>
          <w:cantSplit/>
        </w:trPr>
        <w:tc>
          <w:tcPr>
            <w:tcW w:w="1365" w:type="dxa"/>
          </w:tcPr>
          <w:p w14:paraId="55BC5F6E" w14:textId="6279C831" w:rsidR="00D30249" w:rsidRDefault="00D30249" w:rsidP="00D90E2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2</w:t>
            </w:r>
          </w:p>
        </w:tc>
        <w:tc>
          <w:tcPr>
            <w:tcW w:w="6886" w:type="dxa"/>
          </w:tcPr>
          <w:p w14:paraId="69354610" w14:textId="77777777" w:rsidR="00621978" w:rsidRDefault="00D30249" w:rsidP="00D302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estion:</w:t>
            </w:r>
            <w:r w:rsidR="006219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1DE340A" w14:textId="77777777" w:rsidR="00621978" w:rsidRDefault="00621978" w:rsidP="00D30249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58A76D16" w14:textId="3BCDD12B" w:rsidR="00621978" w:rsidRPr="00621978" w:rsidRDefault="00621978" w:rsidP="00D30249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62197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imilarly, Schedule 4 of the RFT (Price Schedule), page 56, says 'not used'.  Are tenderers required to provide a price schedule?</w:t>
            </w:r>
          </w:p>
          <w:p w14:paraId="66633785" w14:textId="77777777" w:rsidR="00D30249" w:rsidRDefault="00D30249" w:rsidP="00D302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55DB10" w14:textId="77777777" w:rsidR="00D30249" w:rsidRPr="00CF6E3B" w:rsidRDefault="00D30249" w:rsidP="00D302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CA631D" w14:textId="77777777" w:rsidR="00C20080" w:rsidRDefault="00D30249" w:rsidP="00D30249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C134E">
              <w:rPr>
                <w:rFonts w:ascii="Arial" w:hAnsi="Arial" w:cs="Arial"/>
                <w:b/>
                <w:color w:val="FF0000"/>
                <w:sz w:val="22"/>
                <w:szCs w:val="22"/>
              </w:rPr>
              <w:t>Answer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: </w:t>
            </w:r>
          </w:p>
          <w:p w14:paraId="4B77D40F" w14:textId="77777777" w:rsidR="00C20080" w:rsidRDefault="00C20080" w:rsidP="00D30249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03C19DF4" w14:textId="6C491A03" w:rsidR="00D30249" w:rsidRPr="006C134E" w:rsidRDefault="00421C32" w:rsidP="00D30249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. At this stage of the procurement process, tenderers are not required to provide a price schedule (Schedule 4 </w:t>
            </w:r>
            <w:r w:rsidR="00C20080">
              <w:rPr>
                <w:rFonts w:ascii="Arial" w:hAnsi="Arial" w:cs="Arial"/>
                <w:b/>
                <w:color w:val="FF0000"/>
                <w:sz w:val="22"/>
                <w:szCs w:val="22"/>
              </w:rPr>
              <w:t>– Price Schedule has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not used</w:t>
            </w:r>
            <w:r w:rsidR="00DD7847">
              <w:rPr>
                <w:rFonts w:ascii="Arial" w:hAnsi="Arial" w:cs="Arial"/>
                <w:b/>
                <w:color w:val="FF0000"/>
                <w:sz w:val="22"/>
                <w:szCs w:val="22"/>
              </w:rPr>
              <w:t>).</w:t>
            </w:r>
          </w:p>
          <w:p w14:paraId="36A5F3A0" w14:textId="77777777" w:rsidR="00D30249" w:rsidRDefault="00D30249" w:rsidP="00214A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51C5D1" w14:textId="77777777" w:rsidR="006C134E" w:rsidRPr="00D95DB1" w:rsidRDefault="006C134E" w:rsidP="006C134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94770F3" w14:textId="77777777" w:rsidR="00D85991" w:rsidRDefault="00D85991" w:rsidP="00BF6FE5">
      <w:pPr>
        <w:jc w:val="right"/>
        <w:rPr>
          <w:rFonts w:ascii="Arial" w:hAnsi="Arial" w:cs="Arial"/>
          <w:b/>
          <w:sz w:val="28"/>
          <w:szCs w:val="28"/>
        </w:rPr>
      </w:pPr>
    </w:p>
    <w:sectPr w:rsidR="00D85991" w:rsidSect="00D95DB1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134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F80F" w14:textId="77777777" w:rsidR="00402444" w:rsidRDefault="00402444">
      <w:r>
        <w:separator/>
      </w:r>
    </w:p>
  </w:endnote>
  <w:endnote w:type="continuationSeparator" w:id="0">
    <w:p w14:paraId="320CCB57" w14:textId="77777777" w:rsidR="00402444" w:rsidRDefault="00402444">
      <w:r>
        <w:continuationSeparator/>
      </w:r>
    </w:p>
  </w:endnote>
  <w:endnote w:type="continuationNotice" w:id="1">
    <w:p w14:paraId="7B44C210" w14:textId="77777777" w:rsidR="00402444" w:rsidRDefault="00402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C5F9" w14:textId="00C19714" w:rsidR="0013411A" w:rsidRDefault="00845C57">
    <w:pPr>
      <w:pStyle w:val="Footer"/>
    </w:pPr>
    <w:r>
      <w:rPr>
        <w:color w:val="191919"/>
        <w:sz w:val="13"/>
      </w:rPr>
      <w:fldChar w:fldCharType="begin"/>
    </w:r>
    <w:r>
      <w:rPr>
        <w:color w:val="191919"/>
        <w:sz w:val="13"/>
      </w:rPr>
      <w:instrText xml:space="preserve"> DOCPROPERTY DocumentID \* MERGEFORMAT </w:instrText>
    </w:r>
    <w:r>
      <w:rPr>
        <w:color w:val="191919"/>
        <w:sz w:val="13"/>
      </w:rPr>
      <w:fldChar w:fldCharType="separate"/>
    </w:r>
    <w:r w:rsidR="00195B72">
      <w:rPr>
        <w:color w:val="191919"/>
        <w:sz w:val="13"/>
      </w:rPr>
      <w:t>ME_88010916_1 (W2003)</w:t>
    </w:r>
    <w:r>
      <w:rPr>
        <w:color w:val="191919"/>
        <w:sz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C5FA" w14:textId="77777777" w:rsidR="0013411A" w:rsidRPr="00D95DB1" w:rsidRDefault="0013411A" w:rsidP="00D95DB1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D95DB1">
      <w:rPr>
        <w:rFonts w:ascii="Arial" w:hAnsi="Arial" w:cs="Arial"/>
        <w:sz w:val="16"/>
        <w:szCs w:val="16"/>
      </w:rPr>
      <w:t xml:space="preserve">Page </w:t>
    </w:r>
    <w:r w:rsidRPr="00D95DB1">
      <w:rPr>
        <w:rFonts w:ascii="Arial" w:hAnsi="Arial" w:cs="Arial"/>
        <w:sz w:val="16"/>
        <w:szCs w:val="16"/>
      </w:rPr>
      <w:fldChar w:fldCharType="begin"/>
    </w:r>
    <w:r w:rsidRPr="00D95DB1">
      <w:rPr>
        <w:rFonts w:ascii="Arial" w:hAnsi="Arial" w:cs="Arial"/>
        <w:sz w:val="16"/>
        <w:szCs w:val="16"/>
      </w:rPr>
      <w:instrText xml:space="preserve"> PAGE </w:instrText>
    </w:r>
    <w:r w:rsidRPr="00D95DB1">
      <w:rPr>
        <w:rFonts w:ascii="Arial" w:hAnsi="Arial" w:cs="Arial"/>
        <w:sz w:val="16"/>
        <w:szCs w:val="16"/>
      </w:rPr>
      <w:fldChar w:fldCharType="separate"/>
    </w:r>
    <w:r w:rsidR="00845C57">
      <w:rPr>
        <w:rFonts w:ascii="Arial" w:hAnsi="Arial" w:cs="Arial"/>
        <w:noProof/>
        <w:sz w:val="16"/>
        <w:szCs w:val="16"/>
      </w:rPr>
      <w:t>2</w:t>
    </w:r>
    <w:r w:rsidRPr="00D95DB1">
      <w:rPr>
        <w:rFonts w:ascii="Arial" w:hAnsi="Arial" w:cs="Arial"/>
        <w:sz w:val="16"/>
        <w:szCs w:val="16"/>
      </w:rPr>
      <w:fldChar w:fldCharType="end"/>
    </w:r>
    <w:r w:rsidRPr="00D95DB1">
      <w:rPr>
        <w:rFonts w:ascii="Arial" w:hAnsi="Arial" w:cs="Arial"/>
        <w:sz w:val="16"/>
        <w:szCs w:val="16"/>
      </w:rPr>
      <w:t xml:space="preserve"> of </w:t>
    </w:r>
    <w:r w:rsidRPr="00D95DB1">
      <w:rPr>
        <w:rFonts w:ascii="Arial" w:hAnsi="Arial" w:cs="Arial"/>
        <w:sz w:val="16"/>
        <w:szCs w:val="16"/>
      </w:rPr>
      <w:fldChar w:fldCharType="begin"/>
    </w:r>
    <w:r w:rsidRPr="00D95DB1">
      <w:rPr>
        <w:rFonts w:ascii="Arial" w:hAnsi="Arial" w:cs="Arial"/>
        <w:sz w:val="16"/>
        <w:szCs w:val="16"/>
      </w:rPr>
      <w:instrText xml:space="preserve"> NUMPAGES </w:instrText>
    </w:r>
    <w:r w:rsidRPr="00D95DB1">
      <w:rPr>
        <w:rFonts w:ascii="Arial" w:hAnsi="Arial" w:cs="Arial"/>
        <w:sz w:val="16"/>
        <w:szCs w:val="16"/>
      </w:rPr>
      <w:fldChar w:fldCharType="separate"/>
    </w:r>
    <w:r w:rsidR="00845C57">
      <w:rPr>
        <w:rFonts w:ascii="Arial" w:hAnsi="Arial" w:cs="Arial"/>
        <w:noProof/>
        <w:sz w:val="16"/>
        <w:szCs w:val="16"/>
      </w:rPr>
      <w:t>2</w:t>
    </w:r>
    <w:r w:rsidRPr="00D95DB1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C5FC" w14:textId="77777777" w:rsidR="0013411A" w:rsidRPr="00D95DB1" w:rsidRDefault="0013411A" w:rsidP="00D95DB1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D95DB1">
      <w:rPr>
        <w:rFonts w:ascii="Arial" w:hAnsi="Arial" w:cs="Arial"/>
        <w:sz w:val="16"/>
        <w:szCs w:val="16"/>
      </w:rPr>
      <w:t xml:space="preserve">Page </w:t>
    </w:r>
    <w:r w:rsidRPr="00D95DB1">
      <w:rPr>
        <w:rFonts w:ascii="Arial" w:hAnsi="Arial" w:cs="Arial"/>
        <w:sz w:val="16"/>
        <w:szCs w:val="16"/>
      </w:rPr>
      <w:fldChar w:fldCharType="begin"/>
    </w:r>
    <w:r w:rsidRPr="00D95DB1">
      <w:rPr>
        <w:rFonts w:ascii="Arial" w:hAnsi="Arial" w:cs="Arial"/>
        <w:sz w:val="16"/>
        <w:szCs w:val="16"/>
      </w:rPr>
      <w:instrText xml:space="preserve"> PAGE </w:instrText>
    </w:r>
    <w:r w:rsidRPr="00D95DB1">
      <w:rPr>
        <w:rFonts w:ascii="Arial" w:hAnsi="Arial" w:cs="Arial"/>
        <w:sz w:val="16"/>
        <w:szCs w:val="16"/>
      </w:rPr>
      <w:fldChar w:fldCharType="separate"/>
    </w:r>
    <w:r w:rsidR="00845C57">
      <w:rPr>
        <w:rFonts w:ascii="Arial" w:hAnsi="Arial" w:cs="Arial"/>
        <w:noProof/>
        <w:sz w:val="16"/>
        <w:szCs w:val="16"/>
      </w:rPr>
      <w:t>1</w:t>
    </w:r>
    <w:r w:rsidRPr="00D95DB1">
      <w:rPr>
        <w:rFonts w:ascii="Arial" w:hAnsi="Arial" w:cs="Arial"/>
        <w:sz w:val="16"/>
        <w:szCs w:val="16"/>
      </w:rPr>
      <w:fldChar w:fldCharType="end"/>
    </w:r>
    <w:r w:rsidRPr="00D95DB1">
      <w:rPr>
        <w:rFonts w:ascii="Arial" w:hAnsi="Arial" w:cs="Arial"/>
        <w:sz w:val="16"/>
        <w:szCs w:val="16"/>
      </w:rPr>
      <w:t xml:space="preserve"> of </w:t>
    </w:r>
    <w:r w:rsidRPr="00D95DB1">
      <w:rPr>
        <w:rFonts w:ascii="Arial" w:hAnsi="Arial" w:cs="Arial"/>
        <w:sz w:val="16"/>
        <w:szCs w:val="16"/>
      </w:rPr>
      <w:fldChar w:fldCharType="begin"/>
    </w:r>
    <w:r w:rsidRPr="00D95DB1">
      <w:rPr>
        <w:rFonts w:ascii="Arial" w:hAnsi="Arial" w:cs="Arial"/>
        <w:sz w:val="16"/>
        <w:szCs w:val="16"/>
      </w:rPr>
      <w:instrText xml:space="preserve"> NUMPAGES </w:instrText>
    </w:r>
    <w:r w:rsidRPr="00D95DB1">
      <w:rPr>
        <w:rFonts w:ascii="Arial" w:hAnsi="Arial" w:cs="Arial"/>
        <w:sz w:val="16"/>
        <w:szCs w:val="16"/>
      </w:rPr>
      <w:fldChar w:fldCharType="separate"/>
    </w:r>
    <w:r w:rsidR="00845C57">
      <w:rPr>
        <w:rFonts w:ascii="Arial" w:hAnsi="Arial" w:cs="Arial"/>
        <w:noProof/>
        <w:sz w:val="16"/>
        <w:szCs w:val="16"/>
      </w:rPr>
      <w:t>2</w:t>
    </w:r>
    <w:r w:rsidRPr="00D95DB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400A" w14:textId="77777777" w:rsidR="00402444" w:rsidRDefault="00402444">
      <w:r>
        <w:separator/>
      </w:r>
    </w:p>
  </w:footnote>
  <w:footnote w:type="continuationSeparator" w:id="0">
    <w:p w14:paraId="42E5C1B4" w14:textId="77777777" w:rsidR="00402444" w:rsidRDefault="00402444">
      <w:r>
        <w:continuationSeparator/>
      </w:r>
    </w:p>
  </w:footnote>
  <w:footnote w:type="continuationNotice" w:id="1">
    <w:p w14:paraId="04C6EFDF" w14:textId="77777777" w:rsidR="00402444" w:rsidRDefault="004024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C5F4" w14:textId="7339782D" w:rsidR="0013411A" w:rsidRDefault="00214A9A" w:rsidP="00D95DB1">
    <w:pPr>
      <w:pStyle w:val="Header"/>
      <w:tabs>
        <w:tab w:val="clear" w:pos="4153"/>
        <w:tab w:val="center" w:pos="3060"/>
      </w:tabs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E79FDE" wp14:editId="357A49DB">
          <wp:simplePos x="0" y="0"/>
          <wp:positionH relativeFrom="margin">
            <wp:align>left</wp:align>
          </wp:positionH>
          <wp:positionV relativeFrom="paragraph">
            <wp:posOffset>-102514</wp:posOffset>
          </wp:positionV>
          <wp:extent cx="422031" cy="435645"/>
          <wp:effectExtent l="0" t="0" r="0" b="2540"/>
          <wp:wrapNone/>
          <wp:docPr id="4" name="Picture 4" descr="C:\Users\AshleyPenrose\AppData\Local\Microsoft\Windows\INetCache\Content.MSO\5E6E6FE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hleyPenrose\AppData\Local\Microsoft\Windows\INetCache\Content.MSO\5E6E6FE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031" cy="43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11A">
      <w:tab/>
    </w:r>
    <w:r w:rsidR="0013411A" w:rsidRPr="00800FD2">
      <w:rPr>
        <w:rFonts w:cs="Arial"/>
        <w:sz w:val="16"/>
        <w:szCs w:val="16"/>
      </w:rPr>
      <w:tab/>
    </w:r>
    <w:r w:rsidRPr="00214A9A">
      <w:rPr>
        <w:rFonts w:cs="Arial"/>
        <w:sz w:val="16"/>
        <w:szCs w:val="16"/>
      </w:rPr>
      <w:t xml:space="preserve">RFT </w:t>
    </w:r>
    <w:r w:rsidR="00C7222B">
      <w:rPr>
        <w:rFonts w:cs="Arial"/>
        <w:sz w:val="16"/>
        <w:szCs w:val="16"/>
      </w:rPr>
      <w:t>20/0085</w:t>
    </w:r>
  </w:p>
  <w:p w14:paraId="0E51C5F5" w14:textId="1C060A30" w:rsidR="0013411A" w:rsidRDefault="0013411A" w:rsidP="00D95DB1">
    <w:pPr>
      <w:pStyle w:val="Header"/>
      <w:tabs>
        <w:tab w:val="clear" w:pos="4153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 w:rsidR="00F36D80">
      <w:rPr>
        <w:rFonts w:cs="Arial"/>
        <w:sz w:val="16"/>
        <w:szCs w:val="16"/>
      </w:rPr>
      <w:t>Addendum 1</w:t>
    </w:r>
  </w:p>
  <w:p w14:paraId="0E51C5F6" w14:textId="7453691F" w:rsidR="0013411A" w:rsidRDefault="0013411A" w:rsidP="00D95DB1">
    <w:pPr>
      <w:pStyle w:val="Header"/>
      <w:pBdr>
        <w:bottom w:val="single" w:sz="4" w:space="1" w:color="auto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Issue Date</w:t>
    </w:r>
    <w:r w:rsidR="00FF12A7">
      <w:rPr>
        <w:rFonts w:cs="Arial"/>
        <w:sz w:val="16"/>
        <w:szCs w:val="16"/>
      </w:rPr>
      <w:t xml:space="preserve">: </w:t>
    </w:r>
    <w:r w:rsidR="00B37D0B">
      <w:rPr>
        <w:rFonts w:cs="Arial"/>
        <w:sz w:val="16"/>
        <w:szCs w:val="16"/>
      </w:rPr>
      <w:t>25</w:t>
    </w:r>
    <w:r w:rsidR="00FF12A7">
      <w:rPr>
        <w:rFonts w:cs="Arial"/>
        <w:sz w:val="16"/>
        <w:szCs w:val="16"/>
      </w:rPr>
      <w:t>/</w:t>
    </w:r>
    <w:r w:rsidR="00B37D0B">
      <w:rPr>
        <w:rFonts w:cs="Arial"/>
        <w:sz w:val="16"/>
        <w:szCs w:val="16"/>
      </w:rPr>
      <w:t>09</w:t>
    </w:r>
    <w:r w:rsidR="00FF12A7">
      <w:rPr>
        <w:rFonts w:cs="Arial"/>
        <w:sz w:val="16"/>
        <w:szCs w:val="16"/>
      </w:rPr>
      <w:t>/2020</w:t>
    </w:r>
  </w:p>
  <w:p w14:paraId="0E51C5F7" w14:textId="77777777" w:rsidR="0013411A" w:rsidRDefault="0013411A" w:rsidP="00D95DB1">
    <w:pPr>
      <w:pStyle w:val="Header"/>
      <w:rPr>
        <w:rFonts w:cs="Arial"/>
        <w:sz w:val="16"/>
        <w:szCs w:val="16"/>
      </w:rPr>
    </w:pPr>
  </w:p>
  <w:p w14:paraId="0E51C5F8" w14:textId="77777777" w:rsidR="0013411A" w:rsidRPr="00D95DB1" w:rsidRDefault="0013411A">
    <w:pPr>
      <w:pStyle w:val="Header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EE4B656"/>
    <w:lvl w:ilvl="0">
      <w:start w:val="1"/>
      <w:numFmt w:val="decimal"/>
      <w:lvlText w:val="%1.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3">
      <w:start w:val="1"/>
      <w:numFmt w:val="decimal"/>
      <w:pStyle w:val="StyleHeading4-TimesRoman"/>
      <w:lvlText w:val="%1.%2.%3.%4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/>
      </w:pPr>
      <w:rPr>
        <w:rFonts w:cs="Times New Roman" w:hint="default"/>
      </w:rPr>
    </w:lvl>
  </w:abstractNum>
  <w:abstractNum w:abstractNumId="1" w15:restartNumberingAfterBreak="0">
    <w:nsid w:val="09694367"/>
    <w:multiLevelType w:val="hybridMultilevel"/>
    <w:tmpl w:val="176AB586"/>
    <w:lvl w:ilvl="0" w:tplc="B3846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5618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830595"/>
    <w:multiLevelType w:val="multilevel"/>
    <w:tmpl w:val="1AB857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F61E15"/>
    <w:multiLevelType w:val="hybridMultilevel"/>
    <w:tmpl w:val="720E1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406D"/>
    <w:multiLevelType w:val="hybridMultilevel"/>
    <w:tmpl w:val="1D440F7A"/>
    <w:lvl w:ilvl="0" w:tplc="A46064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90421"/>
    <w:multiLevelType w:val="hybridMultilevel"/>
    <w:tmpl w:val="72409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1CDE"/>
    <w:multiLevelType w:val="hybridMultilevel"/>
    <w:tmpl w:val="A05EE6F8"/>
    <w:lvl w:ilvl="0" w:tplc="5DAC1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F5496" w:themeColor="accent5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927B5"/>
    <w:multiLevelType w:val="hybridMultilevel"/>
    <w:tmpl w:val="230020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94E46"/>
    <w:multiLevelType w:val="hybridMultilevel"/>
    <w:tmpl w:val="21449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236ED"/>
    <w:multiLevelType w:val="hybridMultilevel"/>
    <w:tmpl w:val="86888F7C"/>
    <w:lvl w:ilvl="0" w:tplc="4F0E5486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A2B4C"/>
    <w:multiLevelType w:val="hybridMultilevel"/>
    <w:tmpl w:val="FFDC2962"/>
    <w:lvl w:ilvl="0" w:tplc="1466DBEE">
      <w:start w:val="1"/>
      <w:numFmt w:val="lowerLetter"/>
      <w:lvlText w:val="(%1)"/>
      <w:lvlJc w:val="left"/>
      <w:pPr>
        <w:tabs>
          <w:tab w:val="num" w:pos="1114"/>
        </w:tabs>
        <w:ind w:left="1114" w:hanging="7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237319"/>
    <w:multiLevelType w:val="hybridMultilevel"/>
    <w:tmpl w:val="9BDA71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20AA2"/>
    <w:multiLevelType w:val="hybridMultilevel"/>
    <w:tmpl w:val="2E1A1544"/>
    <w:lvl w:ilvl="0" w:tplc="4F0E5486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16B96"/>
    <w:multiLevelType w:val="hybridMultilevel"/>
    <w:tmpl w:val="04FA645A"/>
    <w:lvl w:ilvl="0" w:tplc="4F0E5486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D10A3"/>
    <w:multiLevelType w:val="hybridMultilevel"/>
    <w:tmpl w:val="144AB3A8"/>
    <w:lvl w:ilvl="0" w:tplc="0C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68668B"/>
    <w:multiLevelType w:val="hybridMultilevel"/>
    <w:tmpl w:val="3E5A6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B7568"/>
    <w:multiLevelType w:val="hybridMultilevel"/>
    <w:tmpl w:val="4F4A5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830766">
    <w:abstractNumId w:val="0"/>
  </w:num>
  <w:num w:numId="2" w16cid:durableId="691807623">
    <w:abstractNumId w:val="0"/>
  </w:num>
  <w:num w:numId="3" w16cid:durableId="1813978529">
    <w:abstractNumId w:val="1"/>
  </w:num>
  <w:num w:numId="4" w16cid:durableId="1993486106">
    <w:abstractNumId w:val="2"/>
  </w:num>
  <w:num w:numId="5" w16cid:durableId="1975282606">
    <w:abstractNumId w:val="0"/>
  </w:num>
  <w:num w:numId="6" w16cid:durableId="38937775">
    <w:abstractNumId w:val="14"/>
  </w:num>
  <w:num w:numId="7" w16cid:durableId="482893671">
    <w:abstractNumId w:val="0"/>
  </w:num>
  <w:num w:numId="8" w16cid:durableId="752430761">
    <w:abstractNumId w:val="10"/>
  </w:num>
  <w:num w:numId="9" w16cid:durableId="1098019302">
    <w:abstractNumId w:val="0"/>
  </w:num>
  <w:num w:numId="10" w16cid:durableId="1562979561">
    <w:abstractNumId w:val="0"/>
  </w:num>
  <w:num w:numId="11" w16cid:durableId="1893077900">
    <w:abstractNumId w:val="0"/>
  </w:num>
  <w:num w:numId="12" w16cid:durableId="907349202">
    <w:abstractNumId w:val="0"/>
  </w:num>
  <w:num w:numId="13" w16cid:durableId="1362319711">
    <w:abstractNumId w:val="0"/>
  </w:num>
  <w:num w:numId="14" w16cid:durableId="10439891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0875645">
    <w:abstractNumId w:val="4"/>
  </w:num>
  <w:num w:numId="16" w16cid:durableId="303000296">
    <w:abstractNumId w:val="4"/>
  </w:num>
  <w:num w:numId="17" w16cid:durableId="280648319">
    <w:abstractNumId w:val="5"/>
  </w:num>
  <w:num w:numId="18" w16cid:durableId="373583820">
    <w:abstractNumId w:val="8"/>
  </w:num>
  <w:num w:numId="19" w16cid:durableId="876048929">
    <w:abstractNumId w:val="3"/>
  </w:num>
  <w:num w:numId="20" w16cid:durableId="479346748">
    <w:abstractNumId w:val="15"/>
  </w:num>
  <w:num w:numId="21" w16cid:durableId="402721744">
    <w:abstractNumId w:val="13"/>
  </w:num>
  <w:num w:numId="22" w16cid:durableId="733285671">
    <w:abstractNumId w:val="12"/>
  </w:num>
  <w:num w:numId="23" w16cid:durableId="896668682">
    <w:abstractNumId w:val="9"/>
  </w:num>
  <w:num w:numId="24" w16cid:durableId="282418416">
    <w:abstractNumId w:val="11"/>
  </w:num>
  <w:num w:numId="25" w16cid:durableId="597837218">
    <w:abstractNumId w:val="6"/>
  </w:num>
  <w:num w:numId="26" w16cid:durableId="7223680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1C"/>
    <w:rsid w:val="00000C2A"/>
    <w:rsid w:val="00003BB3"/>
    <w:rsid w:val="000166E2"/>
    <w:rsid w:val="00020E4C"/>
    <w:rsid w:val="0003473D"/>
    <w:rsid w:val="00035A6E"/>
    <w:rsid w:val="00043D47"/>
    <w:rsid w:val="00050BE3"/>
    <w:rsid w:val="000558D8"/>
    <w:rsid w:val="00055B66"/>
    <w:rsid w:val="00055F00"/>
    <w:rsid w:val="00062BCC"/>
    <w:rsid w:val="0006559F"/>
    <w:rsid w:val="00072E8F"/>
    <w:rsid w:val="0007570C"/>
    <w:rsid w:val="00075C37"/>
    <w:rsid w:val="00076E7E"/>
    <w:rsid w:val="0008175F"/>
    <w:rsid w:val="000821CE"/>
    <w:rsid w:val="00083AA2"/>
    <w:rsid w:val="0008772C"/>
    <w:rsid w:val="000A1028"/>
    <w:rsid w:val="000A47E3"/>
    <w:rsid w:val="000B4E64"/>
    <w:rsid w:val="000B5FD5"/>
    <w:rsid w:val="000C46FE"/>
    <w:rsid w:val="000D5DD9"/>
    <w:rsid w:val="000D5E97"/>
    <w:rsid w:val="000D7E1A"/>
    <w:rsid w:val="000E008D"/>
    <w:rsid w:val="000E37E7"/>
    <w:rsid w:val="000E4BAF"/>
    <w:rsid w:val="000E5C9A"/>
    <w:rsid w:val="000E63A8"/>
    <w:rsid w:val="000E6923"/>
    <w:rsid w:val="000F0702"/>
    <w:rsid w:val="000F253C"/>
    <w:rsid w:val="000F3E9C"/>
    <w:rsid w:val="000F5D8D"/>
    <w:rsid w:val="000F699E"/>
    <w:rsid w:val="00102273"/>
    <w:rsid w:val="0010662E"/>
    <w:rsid w:val="0011543F"/>
    <w:rsid w:val="00117266"/>
    <w:rsid w:val="00127585"/>
    <w:rsid w:val="0013411A"/>
    <w:rsid w:val="001341A8"/>
    <w:rsid w:val="00143434"/>
    <w:rsid w:val="001438E8"/>
    <w:rsid w:val="0015397B"/>
    <w:rsid w:val="00154E8A"/>
    <w:rsid w:val="00183FAF"/>
    <w:rsid w:val="00195B72"/>
    <w:rsid w:val="001A1879"/>
    <w:rsid w:val="001A4988"/>
    <w:rsid w:val="001A6D19"/>
    <w:rsid w:val="001B308C"/>
    <w:rsid w:val="001B3B35"/>
    <w:rsid w:val="001B7285"/>
    <w:rsid w:val="001B7B74"/>
    <w:rsid w:val="001D081B"/>
    <w:rsid w:val="001D610E"/>
    <w:rsid w:val="001E009E"/>
    <w:rsid w:val="001E388B"/>
    <w:rsid w:val="001E395B"/>
    <w:rsid w:val="001E5B52"/>
    <w:rsid w:val="001E5E32"/>
    <w:rsid w:val="001E6224"/>
    <w:rsid w:val="001E6C23"/>
    <w:rsid w:val="001F0831"/>
    <w:rsid w:val="001F37A0"/>
    <w:rsid w:val="001F625E"/>
    <w:rsid w:val="00204E64"/>
    <w:rsid w:val="00204EA3"/>
    <w:rsid w:val="002076B0"/>
    <w:rsid w:val="00214A9A"/>
    <w:rsid w:val="00221CAF"/>
    <w:rsid w:val="0022590D"/>
    <w:rsid w:val="00230AB5"/>
    <w:rsid w:val="0025005A"/>
    <w:rsid w:val="002847C7"/>
    <w:rsid w:val="002A42A3"/>
    <w:rsid w:val="002A4311"/>
    <w:rsid w:val="002A56CE"/>
    <w:rsid w:val="002C1314"/>
    <w:rsid w:val="002C4C74"/>
    <w:rsid w:val="002C4CDC"/>
    <w:rsid w:val="002C4D48"/>
    <w:rsid w:val="002D232D"/>
    <w:rsid w:val="002E38F3"/>
    <w:rsid w:val="002E7758"/>
    <w:rsid w:val="002F5407"/>
    <w:rsid w:val="002F6E6E"/>
    <w:rsid w:val="00305967"/>
    <w:rsid w:val="0030653C"/>
    <w:rsid w:val="00312BD7"/>
    <w:rsid w:val="00313AF6"/>
    <w:rsid w:val="00314B16"/>
    <w:rsid w:val="00317BC0"/>
    <w:rsid w:val="00325632"/>
    <w:rsid w:val="00327E13"/>
    <w:rsid w:val="003307BE"/>
    <w:rsid w:val="00334F29"/>
    <w:rsid w:val="003426DE"/>
    <w:rsid w:val="00342914"/>
    <w:rsid w:val="00343849"/>
    <w:rsid w:val="00347B3D"/>
    <w:rsid w:val="00350E7F"/>
    <w:rsid w:val="00352223"/>
    <w:rsid w:val="003729D3"/>
    <w:rsid w:val="00376867"/>
    <w:rsid w:val="00376B89"/>
    <w:rsid w:val="00376BE6"/>
    <w:rsid w:val="00394FE8"/>
    <w:rsid w:val="003A4F1C"/>
    <w:rsid w:val="003B0207"/>
    <w:rsid w:val="003C28D7"/>
    <w:rsid w:val="003C5C92"/>
    <w:rsid w:val="003C603F"/>
    <w:rsid w:val="003C7C53"/>
    <w:rsid w:val="003E0764"/>
    <w:rsid w:val="003E146B"/>
    <w:rsid w:val="003E1B61"/>
    <w:rsid w:val="003F4973"/>
    <w:rsid w:val="00402444"/>
    <w:rsid w:val="00402670"/>
    <w:rsid w:val="004203D6"/>
    <w:rsid w:val="004210D0"/>
    <w:rsid w:val="00421C32"/>
    <w:rsid w:val="00422578"/>
    <w:rsid w:val="0042385F"/>
    <w:rsid w:val="00427A34"/>
    <w:rsid w:val="004372E1"/>
    <w:rsid w:val="00441675"/>
    <w:rsid w:val="00445C2D"/>
    <w:rsid w:val="0045342D"/>
    <w:rsid w:val="00454482"/>
    <w:rsid w:val="00454D8D"/>
    <w:rsid w:val="004626C8"/>
    <w:rsid w:val="00462E7E"/>
    <w:rsid w:val="004773BA"/>
    <w:rsid w:val="004803DA"/>
    <w:rsid w:val="00483563"/>
    <w:rsid w:val="00483DC5"/>
    <w:rsid w:val="00485103"/>
    <w:rsid w:val="0049737D"/>
    <w:rsid w:val="004A2948"/>
    <w:rsid w:val="004A30FC"/>
    <w:rsid w:val="004A6269"/>
    <w:rsid w:val="004B3076"/>
    <w:rsid w:val="004B38A6"/>
    <w:rsid w:val="004E219B"/>
    <w:rsid w:val="004E71D2"/>
    <w:rsid w:val="004F1C87"/>
    <w:rsid w:val="0051284D"/>
    <w:rsid w:val="00513CE7"/>
    <w:rsid w:val="0051693C"/>
    <w:rsid w:val="00521693"/>
    <w:rsid w:val="00523C55"/>
    <w:rsid w:val="005315FC"/>
    <w:rsid w:val="00532083"/>
    <w:rsid w:val="0054047F"/>
    <w:rsid w:val="00540605"/>
    <w:rsid w:val="00541978"/>
    <w:rsid w:val="005439BD"/>
    <w:rsid w:val="00543FB1"/>
    <w:rsid w:val="00545A2B"/>
    <w:rsid w:val="00555D96"/>
    <w:rsid w:val="005574DC"/>
    <w:rsid w:val="00560233"/>
    <w:rsid w:val="005623E5"/>
    <w:rsid w:val="00562720"/>
    <w:rsid w:val="00563588"/>
    <w:rsid w:val="005654DF"/>
    <w:rsid w:val="005656DB"/>
    <w:rsid w:val="0057505F"/>
    <w:rsid w:val="005864E8"/>
    <w:rsid w:val="005A096C"/>
    <w:rsid w:val="005A65DB"/>
    <w:rsid w:val="005B1225"/>
    <w:rsid w:val="005B161E"/>
    <w:rsid w:val="005B5F38"/>
    <w:rsid w:val="005B716B"/>
    <w:rsid w:val="005C188D"/>
    <w:rsid w:val="005C37FF"/>
    <w:rsid w:val="005D29A5"/>
    <w:rsid w:val="005D3172"/>
    <w:rsid w:val="005E1A38"/>
    <w:rsid w:val="005E38B0"/>
    <w:rsid w:val="005E661E"/>
    <w:rsid w:val="005F09DC"/>
    <w:rsid w:val="005F0F92"/>
    <w:rsid w:val="005F6047"/>
    <w:rsid w:val="00600D04"/>
    <w:rsid w:val="00601410"/>
    <w:rsid w:val="00611C2B"/>
    <w:rsid w:val="006126ED"/>
    <w:rsid w:val="0061545B"/>
    <w:rsid w:val="006207E7"/>
    <w:rsid w:val="00621978"/>
    <w:rsid w:val="006336FB"/>
    <w:rsid w:val="00636BD1"/>
    <w:rsid w:val="00642107"/>
    <w:rsid w:val="00652FD9"/>
    <w:rsid w:val="006556CD"/>
    <w:rsid w:val="00655B42"/>
    <w:rsid w:val="00656413"/>
    <w:rsid w:val="0066081B"/>
    <w:rsid w:val="006630F9"/>
    <w:rsid w:val="006638A7"/>
    <w:rsid w:val="00663D1A"/>
    <w:rsid w:val="00664D47"/>
    <w:rsid w:val="006654BE"/>
    <w:rsid w:val="00667DFD"/>
    <w:rsid w:val="00670539"/>
    <w:rsid w:val="006718F2"/>
    <w:rsid w:val="00680E95"/>
    <w:rsid w:val="00683CB1"/>
    <w:rsid w:val="006C134E"/>
    <w:rsid w:val="006D42DC"/>
    <w:rsid w:val="006D5DCB"/>
    <w:rsid w:val="006E5146"/>
    <w:rsid w:val="006E5A42"/>
    <w:rsid w:val="006E6A6B"/>
    <w:rsid w:val="006F39B2"/>
    <w:rsid w:val="006F3D1A"/>
    <w:rsid w:val="006F49E5"/>
    <w:rsid w:val="00704104"/>
    <w:rsid w:val="00706E92"/>
    <w:rsid w:val="00726C6E"/>
    <w:rsid w:val="007318F4"/>
    <w:rsid w:val="00733BF8"/>
    <w:rsid w:val="00733F35"/>
    <w:rsid w:val="00736133"/>
    <w:rsid w:val="00736EB0"/>
    <w:rsid w:val="007451FE"/>
    <w:rsid w:val="00757621"/>
    <w:rsid w:val="007602D1"/>
    <w:rsid w:val="0078083D"/>
    <w:rsid w:val="0078279F"/>
    <w:rsid w:val="00783E5C"/>
    <w:rsid w:val="00790503"/>
    <w:rsid w:val="007930D2"/>
    <w:rsid w:val="007A1C60"/>
    <w:rsid w:val="007B071F"/>
    <w:rsid w:val="007B5687"/>
    <w:rsid w:val="007B78FC"/>
    <w:rsid w:val="007C0A3A"/>
    <w:rsid w:val="007C0FD3"/>
    <w:rsid w:val="007C383A"/>
    <w:rsid w:val="007C5E1C"/>
    <w:rsid w:val="007C6EB9"/>
    <w:rsid w:val="007D0590"/>
    <w:rsid w:val="007D05C6"/>
    <w:rsid w:val="007D5852"/>
    <w:rsid w:val="007E29FB"/>
    <w:rsid w:val="007E2CBC"/>
    <w:rsid w:val="007E7112"/>
    <w:rsid w:val="007F16E5"/>
    <w:rsid w:val="007F1FC2"/>
    <w:rsid w:val="007F3631"/>
    <w:rsid w:val="007F6ED5"/>
    <w:rsid w:val="008017C1"/>
    <w:rsid w:val="00801F87"/>
    <w:rsid w:val="008046E2"/>
    <w:rsid w:val="008059FE"/>
    <w:rsid w:val="008112F9"/>
    <w:rsid w:val="00811E09"/>
    <w:rsid w:val="00811FEA"/>
    <w:rsid w:val="0081262A"/>
    <w:rsid w:val="00814CD2"/>
    <w:rsid w:val="00820591"/>
    <w:rsid w:val="00826172"/>
    <w:rsid w:val="008437A9"/>
    <w:rsid w:val="00845C57"/>
    <w:rsid w:val="00855727"/>
    <w:rsid w:val="008564DF"/>
    <w:rsid w:val="00863765"/>
    <w:rsid w:val="008660A8"/>
    <w:rsid w:val="008778DD"/>
    <w:rsid w:val="00883894"/>
    <w:rsid w:val="008917DD"/>
    <w:rsid w:val="008970FD"/>
    <w:rsid w:val="00897F14"/>
    <w:rsid w:val="008A1C57"/>
    <w:rsid w:val="008A3673"/>
    <w:rsid w:val="008A4927"/>
    <w:rsid w:val="008A56D3"/>
    <w:rsid w:val="008A59BD"/>
    <w:rsid w:val="008A6979"/>
    <w:rsid w:val="008A7CE0"/>
    <w:rsid w:val="008B2F2C"/>
    <w:rsid w:val="008B33CB"/>
    <w:rsid w:val="008B7F94"/>
    <w:rsid w:val="008C0663"/>
    <w:rsid w:val="008C2097"/>
    <w:rsid w:val="008C624F"/>
    <w:rsid w:val="008D359D"/>
    <w:rsid w:val="008E39D7"/>
    <w:rsid w:val="008E65AD"/>
    <w:rsid w:val="008E7516"/>
    <w:rsid w:val="008F2AF0"/>
    <w:rsid w:val="009029C1"/>
    <w:rsid w:val="009048FF"/>
    <w:rsid w:val="00905832"/>
    <w:rsid w:val="00910194"/>
    <w:rsid w:val="00925922"/>
    <w:rsid w:val="00925BA5"/>
    <w:rsid w:val="009359BD"/>
    <w:rsid w:val="0093660E"/>
    <w:rsid w:val="0094296E"/>
    <w:rsid w:val="00946982"/>
    <w:rsid w:val="00956B67"/>
    <w:rsid w:val="00957EF4"/>
    <w:rsid w:val="00960312"/>
    <w:rsid w:val="009607DB"/>
    <w:rsid w:val="00973928"/>
    <w:rsid w:val="00974B46"/>
    <w:rsid w:val="00975DE4"/>
    <w:rsid w:val="009837B9"/>
    <w:rsid w:val="009938A4"/>
    <w:rsid w:val="00996280"/>
    <w:rsid w:val="0099667C"/>
    <w:rsid w:val="009A403F"/>
    <w:rsid w:val="009A5FC9"/>
    <w:rsid w:val="009B51C3"/>
    <w:rsid w:val="009B58BE"/>
    <w:rsid w:val="009D0572"/>
    <w:rsid w:val="009D11E1"/>
    <w:rsid w:val="009D43E9"/>
    <w:rsid w:val="009E02F4"/>
    <w:rsid w:val="009E375B"/>
    <w:rsid w:val="009E7B74"/>
    <w:rsid w:val="009F0111"/>
    <w:rsid w:val="009F18F5"/>
    <w:rsid w:val="009F4889"/>
    <w:rsid w:val="009F6F8A"/>
    <w:rsid w:val="00A02258"/>
    <w:rsid w:val="00A02D4B"/>
    <w:rsid w:val="00A1641B"/>
    <w:rsid w:val="00A16DCD"/>
    <w:rsid w:val="00A251C8"/>
    <w:rsid w:val="00A27CC9"/>
    <w:rsid w:val="00A5115E"/>
    <w:rsid w:val="00A514DC"/>
    <w:rsid w:val="00A57AC4"/>
    <w:rsid w:val="00A66461"/>
    <w:rsid w:val="00A66AAC"/>
    <w:rsid w:val="00A73809"/>
    <w:rsid w:val="00A743C7"/>
    <w:rsid w:val="00A74F6A"/>
    <w:rsid w:val="00A7584B"/>
    <w:rsid w:val="00A75BA5"/>
    <w:rsid w:val="00A77981"/>
    <w:rsid w:val="00A807CE"/>
    <w:rsid w:val="00A82183"/>
    <w:rsid w:val="00A91B47"/>
    <w:rsid w:val="00A91BFC"/>
    <w:rsid w:val="00AA0FFF"/>
    <w:rsid w:val="00AA163F"/>
    <w:rsid w:val="00AA3167"/>
    <w:rsid w:val="00AA60B2"/>
    <w:rsid w:val="00AA76E5"/>
    <w:rsid w:val="00AB6D33"/>
    <w:rsid w:val="00AC76A0"/>
    <w:rsid w:val="00AD1F6C"/>
    <w:rsid w:val="00AD28A0"/>
    <w:rsid w:val="00AD49E5"/>
    <w:rsid w:val="00AD76B1"/>
    <w:rsid w:val="00AE73B3"/>
    <w:rsid w:val="00AE7B78"/>
    <w:rsid w:val="00AF3034"/>
    <w:rsid w:val="00AF452E"/>
    <w:rsid w:val="00B01034"/>
    <w:rsid w:val="00B06AF2"/>
    <w:rsid w:val="00B06D27"/>
    <w:rsid w:val="00B07836"/>
    <w:rsid w:val="00B12A8D"/>
    <w:rsid w:val="00B20450"/>
    <w:rsid w:val="00B23DA7"/>
    <w:rsid w:val="00B26803"/>
    <w:rsid w:val="00B272F3"/>
    <w:rsid w:val="00B27477"/>
    <w:rsid w:val="00B3011B"/>
    <w:rsid w:val="00B35CC3"/>
    <w:rsid w:val="00B37D0B"/>
    <w:rsid w:val="00B46438"/>
    <w:rsid w:val="00B54E02"/>
    <w:rsid w:val="00B5642C"/>
    <w:rsid w:val="00B624B7"/>
    <w:rsid w:val="00B703D4"/>
    <w:rsid w:val="00B71B7A"/>
    <w:rsid w:val="00B728BB"/>
    <w:rsid w:val="00B74831"/>
    <w:rsid w:val="00B7517E"/>
    <w:rsid w:val="00B76959"/>
    <w:rsid w:val="00B76B2D"/>
    <w:rsid w:val="00B87379"/>
    <w:rsid w:val="00B8753C"/>
    <w:rsid w:val="00B876EA"/>
    <w:rsid w:val="00B94D7A"/>
    <w:rsid w:val="00B95C8B"/>
    <w:rsid w:val="00BA041A"/>
    <w:rsid w:val="00BA1991"/>
    <w:rsid w:val="00BC051D"/>
    <w:rsid w:val="00BC1D6D"/>
    <w:rsid w:val="00BD6225"/>
    <w:rsid w:val="00BD6AF5"/>
    <w:rsid w:val="00BE119A"/>
    <w:rsid w:val="00BE181E"/>
    <w:rsid w:val="00BF16BF"/>
    <w:rsid w:val="00BF369F"/>
    <w:rsid w:val="00BF6FE5"/>
    <w:rsid w:val="00C00DE7"/>
    <w:rsid w:val="00C10416"/>
    <w:rsid w:val="00C130EB"/>
    <w:rsid w:val="00C13CA0"/>
    <w:rsid w:val="00C1453C"/>
    <w:rsid w:val="00C20080"/>
    <w:rsid w:val="00C20AF5"/>
    <w:rsid w:val="00C32877"/>
    <w:rsid w:val="00C34BCD"/>
    <w:rsid w:val="00C45073"/>
    <w:rsid w:val="00C4594C"/>
    <w:rsid w:val="00C50818"/>
    <w:rsid w:val="00C56752"/>
    <w:rsid w:val="00C576C2"/>
    <w:rsid w:val="00C62F0C"/>
    <w:rsid w:val="00C7222B"/>
    <w:rsid w:val="00C74D32"/>
    <w:rsid w:val="00C7584F"/>
    <w:rsid w:val="00C76236"/>
    <w:rsid w:val="00C76DAB"/>
    <w:rsid w:val="00C8231B"/>
    <w:rsid w:val="00C91B77"/>
    <w:rsid w:val="00C944D2"/>
    <w:rsid w:val="00C94E72"/>
    <w:rsid w:val="00CA0A62"/>
    <w:rsid w:val="00CA1E68"/>
    <w:rsid w:val="00CB004F"/>
    <w:rsid w:val="00CB0D3E"/>
    <w:rsid w:val="00CB74F1"/>
    <w:rsid w:val="00CC0240"/>
    <w:rsid w:val="00CC20E1"/>
    <w:rsid w:val="00CC3A7B"/>
    <w:rsid w:val="00CC530C"/>
    <w:rsid w:val="00CD6392"/>
    <w:rsid w:val="00CE1C38"/>
    <w:rsid w:val="00CE3C13"/>
    <w:rsid w:val="00CE413C"/>
    <w:rsid w:val="00CF6787"/>
    <w:rsid w:val="00CF6E3B"/>
    <w:rsid w:val="00D018AC"/>
    <w:rsid w:val="00D131F8"/>
    <w:rsid w:val="00D15BB1"/>
    <w:rsid w:val="00D23EAE"/>
    <w:rsid w:val="00D23FEF"/>
    <w:rsid w:val="00D30249"/>
    <w:rsid w:val="00D30A7A"/>
    <w:rsid w:val="00D4054F"/>
    <w:rsid w:val="00D62138"/>
    <w:rsid w:val="00D73F62"/>
    <w:rsid w:val="00D74346"/>
    <w:rsid w:val="00D85991"/>
    <w:rsid w:val="00D90E21"/>
    <w:rsid w:val="00D94CEC"/>
    <w:rsid w:val="00D94D17"/>
    <w:rsid w:val="00D95DB1"/>
    <w:rsid w:val="00D969D5"/>
    <w:rsid w:val="00D97DE9"/>
    <w:rsid w:val="00DB69B8"/>
    <w:rsid w:val="00DC0227"/>
    <w:rsid w:val="00DC0948"/>
    <w:rsid w:val="00DC2BF1"/>
    <w:rsid w:val="00DC702C"/>
    <w:rsid w:val="00DD11F9"/>
    <w:rsid w:val="00DD3D24"/>
    <w:rsid w:val="00DD3F0A"/>
    <w:rsid w:val="00DD4304"/>
    <w:rsid w:val="00DD7847"/>
    <w:rsid w:val="00DE1AEC"/>
    <w:rsid w:val="00DE5A5B"/>
    <w:rsid w:val="00E03619"/>
    <w:rsid w:val="00E20533"/>
    <w:rsid w:val="00E23418"/>
    <w:rsid w:val="00E36691"/>
    <w:rsid w:val="00E47264"/>
    <w:rsid w:val="00E51173"/>
    <w:rsid w:val="00E60A47"/>
    <w:rsid w:val="00E61002"/>
    <w:rsid w:val="00E67CBD"/>
    <w:rsid w:val="00E7095F"/>
    <w:rsid w:val="00E71FCC"/>
    <w:rsid w:val="00E756EF"/>
    <w:rsid w:val="00E811B1"/>
    <w:rsid w:val="00E858F6"/>
    <w:rsid w:val="00E90085"/>
    <w:rsid w:val="00E90DD6"/>
    <w:rsid w:val="00E91321"/>
    <w:rsid w:val="00E96C56"/>
    <w:rsid w:val="00E96EB9"/>
    <w:rsid w:val="00E96FD1"/>
    <w:rsid w:val="00E97D51"/>
    <w:rsid w:val="00EA02D0"/>
    <w:rsid w:val="00EA4BDC"/>
    <w:rsid w:val="00EA5A01"/>
    <w:rsid w:val="00EA7EF1"/>
    <w:rsid w:val="00EB19DB"/>
    <w:rsid w:val="00EC1C30"/>
    <w:rsid w:val="00EC3775"/>
    <w:rsid w:val="00ED252B"/>
    <w:rsid w:val="00ED6A6F"/>
    <w:rsid w:val="00EE23F2"/>
    <w:rsid w:val="00EF49AC"/>
    <w:rsid w:val="00EF5616"/>
    <w:rsid w:val="00EF73BB"/>
    <w:rsid w:val="00F168F5"/>
    <w:rsid w:val="00F27ECB"/>
    <w:rsid w:val="00F31712"/>
    <w:rsid w:val="00F33B23"/>
    <w:rsid w:val="00F358AC"/>
    <w:rsid w:val="00F36D80"/>
    <w:rsid w:val="00F45635"/>
    <w:rsid w:val="00F533A7"/>
    <w:rsid w:val="00F61A25"/>
    <w:rsid w:val="00F7616D"/>
    <w:rsid w:val="00F846F1"/>
    <w:rsid w:val="00F914D1"/>
    <w:rsid w:val="00FA114A"/>
    <w:rsid w:val="00FA543D"/>
    <w:rsid w:val="00FB7FC8"/>
    <w:rsid w:val="00FC299F"/>
    <w:rsid w:val="00FC3023"/>
    <w:rsid w:val="00FC3054"/>
    <w:rsid w:val="00FC5985"/>
    <w:rsid w:val="00FC7A9B"/>
    <w:rsid w:val="00FD0A82"/>
    <w:rsid w:val="00FD2181"/>
    <w:rsid w:val="00FD2ED2"/>
    <w:rsid w:val="00FD61B0"/>
    <w:rsid w:val="00FD637B"/>
    <w:rsid w:val="00FE09B9"/>
    <w:rsid w:val="00FE11F7"/>
    <w:rsid w:val="00FE3232"/>
    <w:rsid w:val="00FE490D"/>
    <w:rsid w:val="00FE573D"/>
    <w:rsid w:val="00FE6691"/>
    <w:rsid w:val="00FF018D"/>
    <w:rsid w:val="00FF12A7"/>
    <w:rsid w:val="00FF336A"/>
    <w:rsid w:val="1571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51C5AB"/>
  <w15:chartTrackingRefBased/>
  <w15:docId w15:val="{783D82B2-E7CA-477C-BC8E-776C8086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F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33F3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Pr>
      <w:rFonts w:ascii="Arial" w:hAnsi="Arial" w:cs="Arial"/>
      <w:b/>
      <w:bCs/>
      <w:sz w:val="26"/>
      <w:szCs w:val="26"/>
      <w:lang w:val="en-AU" w:eastAsia="en-AU" w:bidi="ar-SA"/>
    </w:rPr>
  </w:style>
  <w:style w:type="paragraph" w:customStyle="1" w:styleId="StyleHeading4-TimesRoman">
    <w:name w:val="Style Heading 4 - Times Roman"/>
    <w:basedOn w:val="Normal"/>
    <w:autoRedefine/>
    <w:rsid w:val="00733F35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Cs w:val="20"/>
      <w:lang w:val="en-GB"/>
    </w:rPr>
  </w:style>
  <w:style w:type="paragraph" w:styleId="Header">
    <w:name w:val="header"/>
    <w:basedOn w:val="Normal"/>
    <w:link w:val="HeaderChar"/>
    <w:rsid w:val="00733F35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en-US"/>
    </w:r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</w:rPr>
  </w:style>
  <w:style w:type="paragraph" w:customStyle="1" w:styleId="CENTRETITLE">
    <w:name w:val="CENTRETITLE"/>
    <w:basedOn w:val="Normal"/>
    <w:rsid w:val="00733F35"/>
    <w:pPr>
      <w:spacing w:before="360" w:after="120"/>
      <w:jc w:val="center"/>
    </w:pPr>
    <w:rPr>
      <w:rFonts w:ascii="Univers 55" w:hAnsi="Univers 55"/>
      <w:b/>
      <w:sz w:val="22"/>
      <w:szCs w:val="20"/>
    </w:rPr>
  </w:style>
  <w:style w:type="paragraph" w:customStyle="1" w:styleId="CENTRENAMESS">
    <w:name w:val="CENTRENAME SS"/>
    <w:basedOn w:val="Normal"/>
    <w:rsid w:val="00733F35"/>
    <w:pPr>
      <w:jc w:val="center"/>
    </w:pPr>
    <w:rPr>
      <w:rFonts w:ascii="Univers 55" w:hAnsi="Univers 55"/>
      <w:b/>
      <w:sz w:val="20"/>
      <w:szCs w:val="20"/>
    </w:rPr>
  </w:style>
  <w:style w:type="table" w:styleId="TableGrid">
    <w:name w:val="Table Grid"/>
    <w:basedOn w:val="TableNormal"/>
    <w:rsid w:val="0073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rulings">
    <w:name w:val="Linerulings"/>
    <w:basedOn w:val="Normal"/>
    <w:rsid w:val="00733F35"/>
    <w:pPr>
      <w:tabs>
        <w:tab w:val="left" w:pos="426"/>
        <w:tab w:val="left" w:pos="3119"/>
        <w:tab w:val="left" w:pos="3544"/>
        <w:tab w:val="left" w:pos="6804"/>
        <w:tab w:val="left" w:pos="7230"/>
      </w:tabs>
      <w:spacing w:before="120" w:line="300" w:lineRule="exact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rsid w:val="00733F3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Pr>
      <w:rFonts w:cs="Times New Roman"/>
      <w:sz w:val="24"/>
      <w:szCs w:val="24"/>
    </w:rPr>
  </w:style>
  <w:style w:type="character" w:styleId="PageNumber">
    <w:name w:val="page number"/>
    <w:rsid w:val="00733F35"/>
    <w:rPr>
      <w:rFonts w:cs="Times New Roman"/>
    </w:rPr>
  </w:style>
  <w:style w:type="character" w:styleId="CommentReference">
    <w:name w:val="annotation reference"/>
    <w:semiHidden/>
    <w:rsid w:val="00D97D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7DE9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7DE9"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D97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character" w:styleId="FollowedHyperlink">
    <w:name w:val="FollowedHyperlink"/>
    <w:rsid w:val="00127585"/>
    <w:rPr>
      <w:rFonts w:cs="Times New Roman"/>
      <w:color w:val="800080"/>
      <w:u w:val="single"/>
    </w:rPr>
  </w:style>
  <w:style w:type="character" w:styleId="Hyperlink">
    <w:name w:val="Hyperlink"/>
    <w:rsid w:val="00996280"/>
    <w:rPr>
      <w:color w:val="0000FF"/>
      <w:u w:val="single"/>
    </w:rPr>
  </w:style>
  <w:style w:type="paragraph" w:customStyle="1" w:styleId="Normalindented">
    <w:name w:val="Normal indented"/>
    <w:basedOn w:val="Normal"/>
    <w:link w:val="NormalindentedChar"/>
    <w:rsid w:val="00910194"/>
    <w:pPr>
      <w:ind w:left="360"/>
    </w:pPr>
    <w:rPr>
      <w:rFonts w:ascii="Arial" w:hAnsi="Arial"/>
    </w:rPr>
  </w:style>
  <w:style w:type="character" w:customStyle="1" w:styleId="NormalindentedChar">
    <w:name w:val="Normal indented Char"/>
    <w:link w:val="Normalindented"/>
    <w:rsid w:val="00910194"/>
    <w:rPr>
      <w:rFonts w:ascii="Arial" w:hAnsi="Arial"/>
      <w:sz w:val="24"/>
      <w:szCs w:val="24"/>
      <w:lang w:val="en-AU" w:eastAsia="en-AU" w:bidi="ar-SA"/>
    </w:rPr>
  </w:style>
  <w:style w:type="paragraph" w:customStyle="1" w:styleId="TableCell">
    <w:name w:val="Table Cell"/>
    <w:qFormat/>
    <w:rsid w:val="00376BE6"/>
    <w:pPr>
      <w:spacing w:before="80" w:after="40"/>
    </w:pPr>
    <w:rPr>
      <w:rFonts w:ascii="Arial" w:eastAsiaTheme="minorHAnsi" w:hAnsi="Arial" w:cstheme="minorBidi"/>
      <w:szCs w:val="22"/>
      <w:lang w:eastAsia="en-US"/>
    </w:rPr>
  </w:style>
  <w:style w:type="paragraph" w:customStyle="1" w:styleId="Default">
    <w:name w:val="Default"/>
    <w:basedOn w:val="Normal"/>
    <w:rsid w:val="009E375B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FC299F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065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9a2352-39f4-49dc-a8e1-278c8305cbc3">
      <Terms xmlns="http://schemas.microsoft.com/office/infopath/2007/PartnerControls"/>
    </lcf76f155ced4ddcb4097134ff3c332f>
    <TaxCatchAll xmlns="3e76f85f-3af4-49ae-88a4-55e804265a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2CC4F400BFE499F8E09C5A0502E62" ma:contentTypeVersion="14" ma:contentTypeDescription="Create a new document." ma:contentTypeScope="" ma:versionID="b06ba1b5094b23211f950d16f180c920">
  <xsd:schema xmlns:xsd="http://www.w3.org/2001/XMLSchema" xmlns:xs="http://www.w3.org/2001/XMLSchema" xmlns:p="http://schemas.microsoft.com/office/2006/metadata/properties" xmlns:ns2="639a2352-39f4-49dc-a8e1-278c8305cbc3" xmlns:ns3="3e76f85f-3af4-49ae-88a4-55e804265aee" targetNamespace="http://schemas.microsoft.com/office/2006/metadata/properties" ma:root="true" ma:fieldsID="c694c22af662e79465fe417a8f551b83" ns2:_="" ns3:_="">
    <xsd:import namespace="639a2352-39f4-49dc-a8e1-278c8305cbc3"/>
    <xsd:import namespace="3e76f85f-3af4-49ae-88a4-55e804265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a2352-39f4-49dc-a8e1-278c8305c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d485bdb-b9d7-47d1-9b56-63ca411fbb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6f85f-3af4-49ae-88a4-55e804265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d4f6ee-935b-44ac-9800-94e420f0cd8d}" ma:internalName="TaxCatchAll" ma:showField="CatchAllData" ma:web="3e76f85f-3af4-49ae-88a4-55e804265a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5FB835-C12E-419A-85A5-4CA9DC98F7BF}">
  <ds:schemaRefs>
    <ds:schemaRef ds:uri="http://schemas.microsoft.com/office/2006/metadata/properties"/>
    <ds:schemaRef ds:uri="http://schemas.microsoft.com/office/infopath/2007/PartnerControls"/>
    <ds:schemaRef ds:uri="639a2352-39f4-49dc-a8e1-278c8305cbc3"/>
    <ds:schemaRef ds:uri="3e76f85f-3af4-49ae-88a4-55e804265aee"/>
  </ds:schemaRefs>
</ds:datastoreItem>
</file>

<file path=customXml/itemProps2.xml><?xml version="1.0" encoding="utf-8"?>
<ds:datastoreItem xmlns:ds="http://schemas.openxmlformats.org/officeDocument/2006/customXml" ds:itemID="{54511E0A-41BD-423E-8547-E67DF3CF5C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724A54-01E8-4376-915C-F89E10758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a2352-39f4-49dc-a8e1-278c8305cbc3"/>
    <ds:schemaRef ds:uri="3e76f85f-3af4-49ae-88a4-55e804265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3C3DD-7025-4546-8C5A-DDFF49F21B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200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services Australia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_HH</dc:creator>
  <cp:keywords/>
  <dc:description/>
  <cp:lastModifiedBy>Lou Murrell</cp:lastModifiedBy>
  <cp:revision>13</cp:revision>
  <cp:lastPrinted>2022-05-26T04:39:00Z</cp:lastPrinted>
  <dcterms:created xsi:type="dcterms:W3CDTF">2023-11-09T20:57:00Z</dcterms:created>
  <dcterms:modified xsi:type="dcterms:W3CDTF">2023-11-0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Type">
    <vt:lpwstr>1</vt:lpwstr>
  </property>
  <property fmtid="{D5CDD505-2E9C-101B-9397-08002B2CF9AE}" pid="3" name="DocumentID">
    <vt:lpwstr>ME_88010916_1 (W2003)</vt:lpwstr>
  </property>
  <property fmtid="{D5CDD505-2E9C-101B-9397-08002B2CF9AE}" pid="4" name="ContentTypeId">
    <vt:lpwstr>0x0101000792CC4F400BFE499F8E09C5A0502E62</vt:lpwstr>
  </property>
</Properties>
</file>